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78D5D" w14:textId="77777777" w:rsidR="00AD7DD5" w:rsidRDefault="00AD7DD5" w:rsidP="001745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</w:pPr>
    </w:p>
    <w:p w14:paraId="5ADC0078" w14:textId="77777777" w:rsidR="00CA7BFB" w:rsidRPr="006A6A6C" w:rsidRDefault="00CA7BFB" w:rsidP="00181699">
      <w:pPr>
        <w:pStyle w:val="NoSpacing"/>
        <w:rPr>
          <w:rFonts w:asciiTheme="majorHAnsi" w:hAnsiTheme="majorHAnsi"/>
          <w:b/>
          <w:i/>
          <w:sz w:val="16"/>
          <w:szCs w:val="16"/>
        </w:rPr>
      </w:pPr>
    </w:p>
    <w:p w14:paraId="06EEAC37" w14:textId="77777777" w:rsidR="00DA16A9" w:rsidRDefault="00055E97" w:rsidP="006A6A6C">
      <w:pPr>
        <w:pStyle w:val="NoSpacing"/>
        <w:rPr>
          <w:rFonts w:asciiTheme="majorHAnsi" w:hAnsiTheme="majorHAnsi"/>
          <w:b/>
          <w:sz w:val="28"/>
          <w:szCs w:val="28"/>
        </w:rPr>
      </w:pPr>
      <w:r w:rsidRPr="00055E97">
        <w:rPr>
          <w:rFonts w:asciiTheme="majorHAnsi" w:hAnsiTheme="majorHAnsi"/>
          <w:b/>
          <w:sz w:val="28"/>
          <w:szCs w:val="28"/>
        </w:rPr>
        <w:t xml:space="preserve">Nätverket mot cancers enkät </w:t>
      </w:r>
      <w:r w:rsidR="00DA16A9">
        <w:rPr>
          <w:rFonts w:asciiTheme="majorHAnsi" w:hAnsiTheme="majorHAnsi"/>
          <w:b/>
          <w:sz w:val="28"/>
          <w:szCs w:val="28"/>
        </w:rPr>
        <w:t>inför Världscancerdagen 4 februari 2017:</w:t>
      </w:r>
    </w:p>
    <w:p w14:paraId="4BACD1E9" w14:textId="77777777" w:rsidR="00055E97" w:rsidRDefault="00055E97" w:rsidP="006A6A6C">
      <w:pPr>
        <w:pStyle w:val="NoSpacing"/>
        <w:rPr>
          <w:rFonts w:asciiTheme="majorHAnsi" w:hAnsiTheme="majorHAnsi"/>
          <w:b/>
          <w:sz w:val="60"/>
          <w:szCs w:val="60"/>
        </w:rPr>
      </w:pPr>
      <w:r>
        <w:rPr>
          <w:rFonts w:asciiTheme="majorHAnsi" w:hAnsiTheme="majorHAnsi"/>
          <w:b/>
          <w:sz w:val="60"/>
          <w:szCs w:val="60"/>
        </w:rPr>
        <w:t>Så vill riksdagspartierna</w:t>
      </w:r>
    </w:p>
    <w:p w14:paraId="0EB16487" w14:textId="0D781DEC" w:rsidR="00055E97" w:rsidRDefault="002646F0" w:rsidP="006A6A6C">
      <w:pPr>
        <w:pStyle w:val="NoSpacing"/>
        <w:rPr>
          <w:rFonts w:asciiTheme="majorHAnsi" w:hAnsiTheme="majorHAnsi"/>
          <w:b/>
          <w:sz w:val="60"/>
          <w:szCs w:val="60"/>
        </w:rPr>
      </w:pPr>
      <w:r>
        <w:rPr>
          <w:rFonts w:asciiTheme="majorHAnsi" w:hAnsiTheme="majorHAnsi"/>
          <w:b/>
          <w:sz w:val="60"/>
          <w:szCs w:val="60"/>
        </w:rPr>
        <w:t>driva svensk cancervård</w:t>
      </w:r>
    </w:p>
    <w:p w14:paraId="40530ACA" w14:textId="77777777" w:rsidR="00182B47" w:rsidRDefault="00182B47" w:rsidP="00182B47">
      <w:pPr>
        <w:pStyle w:val="NormalWeb"/>
        <w:spacing w:before="77" w:beforeAutospacing="0" w:after="0" w:afterAutospacing="0"/>
        <w:rPr>
          <w:rFonts w:ascii="Calibri" w:eastAsia="+mn-ea" w:hAnsi="Calibri" w:cs="+mn-cs"/>
          <w:color w:val="000000"/>
          <w:kern w:val="24"/>
          <w:sz w:val="22"/>
          <w:szCs w:val="22"/>
        </w:rPr>
      </w:pPr>
    </w:p>
    <w:p w14:paraId="006DF303" w14:textId="34FA220F" w:rsidR="00182B47" w:rsidRPr="006A0E3D" w:rsidRDefault="00182B47" w:rsidP="00182B47">
      <w:pPr>
        <w:pStyle w:val="NormalWeb"/>
        <w:spacing w:before="77" w:beforeAutospacing="0" w:after="0" w:afterAutospacing="0"/>
        <w:rPr>
          <w:rFonts w:ascii="Calibri" w:eastAsia="+mn-ea" w:hAnsi="Calibri" w:cs="+mn-cs"/>
          <w:color w:val="000000"/>
          <w:kern w:val="24"/>
        </w:rPr>
      </w:pPr>
      <w:bookmarkStart w:id="0" w:name="OLE_LINK1"/>
      <w:bookmarkStart w:id="1" w:name="OLE_LINK2"/>
      <w:bookmarkStart w:id="2" w:name="_GoBack"/>
      <w:r w:rsidRPr="006A0E3D">
        <w:rPr>
          <w:rFonts w:ascii="Calibri" w:eastAsia="+mn-ea" w:hAnsi="Calibri" w:cs="+mn-cs"/>
          <w:color w:val="000000"/>
          <w:kern w:val="24"/>
        </w:rPr>
        <w:t>Inför Världscancerdagen har vi satt fokus på just nu viktiga områden inom cancervården. Dessa kommer vi att följa och driva fram till valet 2018.</w:t>
      </w:r>
      <w:r w:rsidRPr="006A0E3D">
        <w:t xml:space="preserve"> </w:t>
      </w:r>
      <w:r w:rsidRPr="006A0E3D">
        <w:rPr>
          <w:rFonts w:ascii="Calibri" w:eastAsia="+mn-ea" w:hAnsi="Calibri" w:cs="+mn-cs"/>
          <w:color w:val="000000"/>
          <w:kern w:val="24"/>
        </w:rPr>
        <w:t>Vi har därför genomfört en enkät bla</w:t>
      </w:r>
      <w:r w:rsidR="006A0E3D" w:rsidRPr="006A0E3D">
        <w:rPr>
          <w:rFonts w:ascii="Calibri" w:eastAsia="+mn-ea" w:hAnsi="Calibri" w:cs="+mn-cs"/>
          <w:color w:val="000000"/>
          <w:kern w:val="24"/>
        </w:rPr>
        <w:t>nd samtliga riksdags</w:t>
      </w:r>
      <w:r w:rsidRPr="006A0E3D">
        <w:rPr>
          <w:rFonts w:ascii="Calibri" w:eastAsia="+mn-ea" w:hAnsi="Calibri" w:cs="+mn-cs"/>
          <w:color w:val="000000"/>
          <w:kern w:val="24"/>
        </w:rPr>
        <w:t>partier. Bland annat ställde vi följande frågor:</w:t>
      </w:r>
    </w:p>
    <w:p w14:paraId="09861B09" w14:textId="77777777" w:rsidR="00182B47" w:rsidRPr="006A0E3D" w:rsidRDefault="00182B47" w:rsidP="00182B47">
      <w:pPr>
        <w:pStyle w:val="NormalWeb"/>
        <w:spacing w:before="77" w:beforeAutospacing="0" w:after="0" w:afterAutospacing="0"/>
        <w:rPr>
          <w:sz w:val="16"/>
          <w:szCs w:val="16"/>
        </w:rPr>
      </w:pPr>
    </w:p>
    <w:p w14:paraId="4361F7FF" w14:textId="77777777" w:rsidR="00283594" w:rsidRPr="006A0E3D" w:rsidRDefault="00C27887" w:rsidP="0028359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A0E3D">
        <w:rPr>
          <w:rFonts w:asciiTheme="majorHAnsi" w:hAnsiTheme="majorHAnsi"/>
        </w:rPr>
        <w:t xml:space="preserve">Hur ska vi få en mer </w:t>
      </w:r>
      <w:r w:rsidR="00D15193" w:rsidRPr="006A0E3D">
        <w:rPr>
          <w:rFonts w:asciiTheme="majorHAnsi" w:hAnsiTheme="majorHAnsi"/>
        </w:rPr>
        <w:t xml:space="preserve">jämlik cancervård? </w:t>
      </w:r>
    </w:p>
    <w:p w14:paraId="173A8302" w14:textId="77777777" w:rsidR="00283594" w:rsidRPr="006A0E3D" w:rsidRDefault="00D15193" w:rsidP="0028359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A0E3D">
        <w:rPr>
          <w:rFonts w:asciiTheme="majorHAnsi" w:hAnsiTheme="majorHAnsi"/>
        </w:rPr>
        <w:t>En s</w:t>
      </w:r>
      <w:r w:rsidR="002646F0" w:rsidRPr="006A0E3D">
        <w:rPr>
          <w:rFonts w:asciiTheme="majorHAnsi" w:hAnsiTheme="majorHAnsi"/>
        </w:rPr>
        <w:t>amlad kompetens av avancerad cancerkirurgi</w:t>
      </w:r>
      <w:r w:rsidR="00283594" w:rsidRPr="006A0E3D">
        <w:rPr>
          <w:rFonts w:asciiTheme="majorHAnsi" w:hAnsiTheme="majorHAnsi"/>
        </w:rPr>
        <w:t xml:space="preserve"> leder till att fler patienter överlever, vill partierna snabba på den utvecklingen?</w:t>
      </w:r>
    </w:p>
    <w:p w14:paraId="08BAB3DA" w14:textId="0DA2C775" w:rsidR="00C503AC" w:rsidRPr="006A0E3D" w:rsidRDefault="00283594" w:rsidP="0028359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A0E3D">
        <w:rPr>
          <w:rFonts w:asciiTheme="majorHAnsi" w:hAnsiTheme="majorHAnsi"/>
        </w:rPr>
        <w:t>H</w:t>
      </w:r>
      <w:r w:rsidR="00D15193" w:rsidRPr="006A0E3D">
        <w:rPr>
          <w:rFonts w:asciiTheme="majorHAnsi" w:hAnsiTheme="majorHAnsi"/>
        </w:rPr>
        <w:t>ur</w:t>
      </w:r>
      <w:r w:rsidR="00892BB1" w:rsidRPr="006A0E3D">
        <w:rPr>
          <w:rFonts w:asciiTheme="majorHAnsi" w:hAnsiTheme="majorHAnsi"/>
        </w:rPr>
        <w:t xml:space="preserve"> kan vi säkerställa att nya cancerbehandlingar som förlänger liv </w:t>
      </w:r>
      <w:r w:rsidR="00D15193" w:rsidRPr="006A0E3D">
        <w:rPr>
          <w:rFonts w:asciiTheme="majorHAnsi" w:hAnsiTheme="majorHAnsi"/>
        </w:rPr>
        <w:t xml:space="preserve">verkligen </w:t>
      </w:r>
      <w:r w:rsidR="00892BB1" w:rsidRPr="006A0E3D">
        <w:rPr>
          <w:rFonts w:asciiTheme="majorHAnsi" w:hAnsiTheme="majorHAnsi"/>
        </w:rPr>
        <w:t xml:space="preserve">används </w:t>
      </w:r>
      <w:r w:rsidR="00C503AC" w:rsidRPr="006A0E3D">
        <w:rPr>
          <w:rFonts w:asciiTheme="majorHAnsi" w:hAnsiTheme="majorHAnsi"/>
        </w:rPr>
        <w:t>så snart de finns tillgängliga?</w:t>
      </w:r>
    </w:p>
    <w:p w14:paraId="746D27FD" w14:textId="77777777" w:rsidR="00C503AC" w:rsidRPr="006A0E3D" w:rsidRDefault="00C503AC" w:rsidP="001F624A">
      <w:pPr>
        <w:pStyle w:val="NoSpacing"/>
        <w:rPr>
          <w:rFonts w:asciiTheme="majorHAnsi" w:hAnsiTheme="majorHAnsi"/>
        </w:rPr>
      </w:pPr>
    </w:p>
    <w:p w14:paraId="6C3D5A7E" w14:textId="6B6A7C51" w:rsidR="00EE2BF2" w:rsidRPr="006A0E3D" w:rsidRDefault="00EE2BF2" w:rsidP="001F624A">
      <w:pPr>
        <w:pStyle w:val="NoSpacing"/>
        <w:rPr>
          <w:rFonts w:asciiTheme="majorHAnsi" w:hAnsiTheme="majorHAnsi"/>
        </w:rPr>
      </w:pPr>
      <w:r w:rsidRPr="006A0E3D">
        <w:rPr>
          <w:rFonts w:asciiTheme="majorHAnsi" w:hAnsiTheme="majorHAnsi"/>
        </w:rPr>
        <w:t>Dessa och fler frågor har ri</w:t>
      </w:r>
      <w:r w:rsidR="006A0E3D" w:rsidRPr="006A0E3D">
        <w:rPr>
          <w:rFonts w:asciiTheme="majorHAnsi" w:hAnsiTheme="majorHAnsi"/>
        </w:rPr>
        <w:t xml:space="preserve">ksdagens partier svarat på i </w:t>
      </w:r>
      <w:r w:rsidRPr="006A0E3D">
        <w:rPr>
          <w:rFonts w:asciiTheme="majorHAnsi" w:hAnsiTheme="majorHAnsi"/>
        </w:rPr>
        <w:t>enkät</w:t>
      </w:r>
      <w:r w:rsidR="00D647FF">
        <w:rPr>
          <w:rFonts w:asciiTheme="majorHAnsi" w:hAnsiTheme="majorHAnsi"/>
        </w:rPr>
        <w:t>en</w:t>
      </w:r>
      <w:r w:rsidR="006A0E3D" w:rsidRPr="006A0E3D">
        <w:rPr>
          <w:rFonts w:asciiTheme="majorHAnsi" w:hAnsiTheme="majorHAnsi"/>
        </w:rPr>
        <w:t xml:space="preserve">, svaren </w:t>
      </w:r>
      <w:r w:rsidR="0082213F">
        <w:rPr>
          <w:rFonts w:asciiTheme="majorHAnsi" w:hAnsiTheme="majorHAnsi"/>
        </w:rPr>
        <w:t>diskuteras</w:t>
      </w:r>
      <w:r w:rsidR="00FE378D" w:rsidRPr="006A0E3D">
        <w:rPr>
          <w:rFonts w:asciiTheme="majorHAnsi" w:hAnsiTheme="majorHAnsi"/>
        </w:rPr>
        <w:t xml:space="preserve"> </w:t>
      </w:r>
      <w:r w:rsidR="00182B47" w:rsidRPr="006A0E3D">
        <w:rPr>
          <w:rFonts w:asciiTheme="majorHAnsi" w:hAnsiTheme="majorHAnsi"/>
        </w:rPr>
        <w:t xml:space="preserve">på </w:t>
      </w:r>
      <w:r w:rsidRPr="006A0E3D">
        <w:rPr>
          <w:rFonts w:asciiTheme="majorHAnsi" w:hAnsiTheme="majorHAnsi"/>
        </w:rPr>
        <w:t>Världscancerdagen</w:t>
      </w:r>
      <w:r w:rsidR="00FE378D" w:rsidRPr="006A0E3D">
        <w:rPr>
          <w:rFonts w:asciiTheme="majorHAnsi" w:hAnsiTheme="majorHAnsi"/>
        </w:rPr>
        <w:t xml:space="preserve"> 4 februari</w:t>
      </w:r>
      <w:r w:rsidRPr="006A0E3D">
        <w:rPr>
          <w:rFonts w:asciiTheme="majorHAnsi" w:hAnsiTheme="majorHAnsi"/>
        </w:rPr>
        <w:t>.</w:t>
      </w:r>
    </w:p>
    <w:p w14:paraId="38CA8808" w14:textId="77777777" w:rsidR="00283594" w:rsidRPr="006A0E3D" w:rsidRDefault="00283594" w:rsidP="001F624A">
      <w:pPr>
        <w:pStyle w:val="NoSpacing"/>
        <w:rPr>
          <w:rFonts w:asciiTheme="majorHAnsi" w:hAnsiTheme="majorHAnsi"/>
        </w:rPr>
      </w:pPr>
    </w:p>
    <w:p w14:paraId="77E19D0E" w14:textId="77777777" w:rsidR="0089638F" w:rsidRDefault="00EE2BF2" w:rsidP="001F624A">
      <w:pPr>
        <w:pStyle w:val="NoSpacing"/>
        <w:rPr>
          <w:rFonts w:asciiTheme="majorHAnsi" w:hAnsiTheme="majorHAnsi"/>
        </w:rPr>
      </w:pPr>
      <w:r w:rsidRPr="006A0E3D">
        <w:rPr>
          <w:rFonts w:asciiTheme="majorHAnsi" w:hAnsiTheme="majorHAnsi"/>
        </w:rPr>
        <w:t>Läs partiernas svar på vår hemsida</w:t>
      </w:r>
      <w:r w:rsidR="00182B47" w:rsidRPr="006A0E3D">
        <w:rPr>
          <w:rFonts w:asciiTheme="majorHAnsi" w:hAnsiTheme="majorHAnsi"/>
        </w:rPr>
        <w:t xml:space="preserve">. </w:t>
      </w:r>
      <w:r w:rsidR="0089638F">
        <w:rPr>
          <w:rFonts w:asciiTheme="majorHAnsi" w:hAnsiTheme="majorHAnsi"/>
        </w:rPr>
        <w:t>Citera oss gärna, men ange alltid källa:</w:t>
      </w:r>
    </w:p>
    <w:p w14:paraId="36C7A9C1" w14:textId="564B556C" w:rsidR="00EE2BF2" w:rsidRPr="006A0E3D" w:rsidRDefault="00E83D6C" w:rsidP="001F624A">
      <w:pPr>
        <w:pStyle w:val="NoSpacing"/>
        <w:rPr>
          <w:rFonts w:asciiTheme="majorHAnsi" w:hAnsiTheme="majorHAnsi"/>
        </w:rPr>
      </w:pPr>
      <w:hyperlink r:id="rId9" w:history="1">
        <w:r w:rsidR="00EE2BF2" w:rsidRPr="006A0E3D">
          <w:rPr>
            <w:rStyle w:val="Hyperlink"/>
            <w:rFonts w:asciiTheme="majorHAnsi" w:hAnsiTheme="majorHAnsi" w:cstheme="minorBidi"/>
          </w:rPr>
          <w:t>www.natverketmotcancer.se</w:t>
        </w:r>
      </w:hyperlink>
      <w:r w:rsidR="00182B47" w:rsidRPr="006A0E3D">
        <w:rPr>
          <w:rStyle w:val="Hyperlink"/>
          <w:rFonts w:asciiTheme="majorHAnsi" w:hAnsiTheme="majorHAnsi" w:cstheme="minorBidi"/>
        </w:rPr>
        <w:t>/riksdagsenkät</w:t>
      </w:r>
    </w:p>
    <w:bookmarkEnd w:id="0"/>
    <w:bookmarkEnd w:id="1"/>
    <w:p w14:paraId="2090BA79" w14:textId="77777777" w:rsidR="00EE2BF2" w:rsidRPr="006A0E3D" w:rsidRDefault="00EE2BF2" w:rsidP="001F624A">
      <w:pPr>
        <w:pStyle w:val="NoSpacing"/>
        <w:rPr>
          <w:rFonts w:asciiTheme="majorHAnsi" w:hAnsiTheme="majorHAnsi"/>
        </w:rPr>
      </w:pPr>
    </w:p>
    <w:p w14:paraId="3B754CE4" w14:textId="77777777" w:rsidR="00EE2BF2" w:rsidRPr="00FE378D" w:rsidRDefault="00EE2BF2" w:rsidP="001F624A">
      <w:pPr>
        <w:pStyle w:val="NoSpacing"/>
        <w:rPr>
          <w:rFonts w:asciiTheme="majorHAnsi" w:hAnsiTheme="majorHAnsi"/>
          <w:b/>
        </w:rPr>
      </w:pPr>
      <w:r w:rsidRPr="006A0E3D">
        <w:rPr>
          <w:rFonts w:asciiTheme="majorHAnsi" w:hAnsiTheme="majorHAnsi"/>
          <w:b/>
        </w:rPr>
        <w:t>Frågor:</w:t>
      </w:r>
    </w:p>
    <w:p w14:paraId="30BA2C8B" w14:textId="27351A88" w:rsidR="006E1965" w:rsidRPr="00FE378D" w:rsidRDefault="00EE2BF2" w:rsidP="006E1965">
      <w:pPr>
        <w:pStyle w:val="NoSpacing"/>
        <w:rPr>
          <w:rFonts w:asciiTheme="majorHAnsi" w:hAnsiTheme="majorHAnsi"/>
        </w:rPr>
      </w:pPr>
      <w:bookmarkStart w:id="3" w:name="OLE_LINK3"/>
      <w:bookmarkStart w:id="4" w:name="OLE_LINK4"/>
      <w:r w:rsidRPr="00FE378D">
        <w:rPr>
          <w:rFonts w:asciiTheme="majorHAnsi" w:hAnsiTheme="majorHAnsi"/>
        </w:rPr>
        <w:t xml:space="preserve">Katarina Johansson, ordförande Nätverket mot cancer, </w:t>
      </w:r>
      <w:r w:rsidR="00FE378D" w:rsidRPr="00FE378D">
        <w:rPr>
          <w:rFonts w:asciiTheme="majorHAnsi" w:hAnsiTheme="majorHAnsi"/>
        </w:rPr>
        <w:t>070-572 60 80.</w:t>
      </w:r>
    </w:p>
    <w:p w14:paraId="705D89B0" w14:textId="2B34F604" w:rsidR="00097185" w:rsidRPr="00FE378D" w:rsidRDefault="00255F25" w:rsidP="006E1965">
      <w:pPr>
        <w:pStyle w:val="NoSpacing"/>
        <w:rPr>
          <w:rFonts w:asciiTheme="majorHAnsi" w:hAnsiTheme="majorHAnsi"/>
        </w:rPr>
      </w:pPr>
      <w:r w:rsidRPr="00FE378D">
        <w:rPr>
          <w:rFonts w:asciiTheme="majorHAnsi" w:hAnsiTheme="majorHAnsi"/>
        </w:rPr>
        <w:t xml:space="preserve">Presskontakt: Lena Bergling, 070-2345 158, eller Annika Eliasson, 0702-35 43 35, </w:t>
      </w:r>
      <w:hyperlink r:id="rId10" w:history="1">
        <w:r w:rsidRPr="00FE378D">
          <w:rPr>
            <w:rFonts w:asciiTheme="majorHAnsi" w:hAnsiTheme="majorHAnsi"/>
          </w:rPr>
          <w:t>info@rmpmedia.se</w:t>
        </w:r>
      </w:hyperlink>
    </w:p>
    <w:bookmarkEnd w:id="3"/>
    <w:bookmarkEnd w:id="4"/>
    <w:bookmarkEnd w:id="2"/>
    <w:p w14:paraId="7EE96A7B" w14:textId="77777777" w:rsidR="006E1965" w:rsidRPr="00FE378D" w:rsidRDefault="006E1965" w:rsidP="006E1965">
      <w:pPr>
        <w:pStyle w:val="NoSpacing"/>
        <w:rPr>
          <w:rFonts w:asciiTheme="majorHAnsi" w:hAnsiTheme="majorHAnsi"/>
        </w:rPr>
      </w:pPr>
    </w:p>
    <w:p w14:paraId="5EA23D8B" w14:textId="57F01620" w:rsidR="001930A3" w:rsidRPr="00FE378D" w:rsidRDefault="001930A3" w:rsidP="00F52BAA">
      <w:pPr>
        <w:rPr>
          <w:rFonts w:asciiTheme="majorHAnsi" w:hAnsiTheme="majorHAnsi"/>
          <w:i/>
          <w:sz w:val="22"/>
          <w:szCs w:val="22"/>
        </w:rPr>
      </w:pPr>
      <w:r w:rsidRPr="00FE378D">
        <w:rPr>
          <w:rFonts w:asciiTheme="majorHAnsi" w:hAnsiTheme="majorHAnsi"/>
          <w:i/>
          <w:sz w:val="22"/>
          <w:szCs w:val="22"/>
        </w:rPr>
        <w:t xml:space="preserve">Nätverket mot cancer är ett samarbete mellan cancerprofilerade patient- och intresseorganisationer på nationell nivå. Vi </w:t>
      </w:r>
      <w:r w:rsidR="00F90E2C" w:rsidRPr="00FE378D">
        <w:rPr>
          <w:rFonts w:asciiTheme="majorHAnsi" w:hAnsiTheme="majorHAnsi"/>
          <w:i/>
          <w:sz w:val="22"/>
          <w:szCs w:val="22"/>
        </w:rPr>
        <w:t>arbetar för att lyfta viktiga gemensamma frågor som gäller cancervården i Sverige. Våra huvudfrågor är cancerprevention, en rättvis cancervård och stärkta patienträttigheter.</w:t>
      </w:r>
    </w:p>
    <w:p w14:paraId="0A03D45B" w14:textId="524F7CDC" w:rsidR="00B06D5D" w:rsidRPr="00F94CD1" w:rsidRDefault="00B06D5D" w:rsidP="00B06D5D">
      <w:pPr>
        <w:rPr>
          <w:rFonts w:asciiTheme="majorHAnsi" w:hAnsiTheme="majorHAnsi" w:cs="Helvetica"/>
          <w:i/>
          <w:sz w:val="22"/>
          <w:szCs w:val="22"/>
        </w:rPr>
      </w:pPr>
    </w:p>
    <w:sectPr w:rsidR="00B06D5D" w:rsidRPr="00F94CD1" w:rsidSect="009107F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A8E2" w14:textId="77777777" w:rsidR="00913042" w:rsidRDefault="00913042" w:rsidP="00D2355F">
      <w:pPr>
        <w:spacing w:after="0"/>
      </w:pPr>
      <w:r>
        <w:separator/>
      </w:r>
    </w:p>
  </w:endnote>
  <w:endnote w:type="continuationSeparator" w:id="0">
    <w:p w14:paraId="53947786" w14:textId="77777777" w:rsidR="00913042" w:rsidRDefault="00913042" w:rsidP="00D23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E0AC" w14:textId="77777777" w:rsidR="00913042" w:rsidRDefault="00913042">
    <w:pPr>
      <w:pStyle w:val="Footer"/>
    </w:pPr>
  </w:p>
  <w:p w14:paraId="25F91109" w14:textId="77777777" w:rsidR="00913042" w:rsidRDefault="009130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F10D6" w14:textId="77777777" w:rsidR="00913042" w:rsidRDefault="00913042" w:rsidP="00D2355F">
      <w:pPr>
        <w:spacing w:after="0"/>
      </w:pPr>
      <w:r>
        <w:separator/>
      </w:r>
    </w:p>
  </w:footnote>
  <w:footnote w:type="continuationSeparator" w:id="0">
    <w:p w14:paraId="036F139A" w14:textId="77777777" w:rsidR="00913042" w:rsidRDefault="00913042" w:rsidP="00D235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556B" w14:textId="77777777" w:rsidR="00913042" w:rsidRDefault="00913042">
    <w:pPr>
      <w:pStyle w:val="Header"/>
    </w:pPr>
    <w:r>
      <w:rPr>
        <w:noProof/>
        <w:lang w:val="en-US" w:eastAsia="en-US"/>
      </w:rPr>
      <w:drawing>
        <wp:inline distT="0" distB="0" distL="0" distR="0" wp14:anchorId="242DF271" wp14:editId="11BA92C0">
          <wp:extent cx="2209800" cy="1143000"/>
          <wp:effectExtent l="19050" t="0" r="0" b="0"/>
          <wp:docPr id="1" name="Bildobjekt 0" descr="Logotyp N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N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C29"/>
    <w:multiLevelType w:val="hybridMultilevel"/>
    <w:tmpl w:val="6CA441CA"/>
    <w:lvl w:ilvl="0" w:tplc="0C8462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1BEF"/>
    <w:multiLevelType w:val="hybridMultilevel"/>
    <w:tmpl w:val="95D8F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E3531"/>
    <w:multiLevelType w:val="hybridMultilevel"/>
    <w:tmpl w:val="FC060BB4"/>
    <w:lvl w:ilvl="0" w:tplc="A4ACCAA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872D6"/>
    <w:multiLevelType w:val="hybridMultilevel"/>
    <w:tmpl w:val="5270E5BE"/>
    <w:lvl w:ilvl="0" w:tplc="0B28730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23BA6"/>
    <w:multiLevelType w:val="hybridMultilevel"/>
    <w:tmpl w:val="3658499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F3401"/>
    <w:multiLevelType w:val="hybridMultilevel"/>
    <w:tmpl w:val="9B0C8C94"/>
    <w:lvl w:ilvl="0" w:tplc="EDA0BCE8">
      <w:start w:val="4"/>
      <w:numFmt w:val="bullet"/>
      <w:lvlText w:val="–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721316A8"/>
    <w:multiLevelType w:val="hybridMultilevel"/>
    <w:tmpl w:val="82EC0028"/>
    <w:lvl w:ilvl="0" w:tplc="F40277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7"/>
    <w:rsid w:val="000055D0"/>
    <w:rsid w:val="0002308A"/>
    <w:rsid w:val="00035545"/>
    <w:rsid w:val="000379A1"/>
    <w:rsid w:val="00037B12"/>
    <w:rsid w:val="00043C7E"/>
    <w:rsid w:val="0004509F"/>
    <w:rsid w:val="00047BFA"/>
    <w:rsid w:val="00050066"/>
    <w:rsid w:val="00055E97"/>
    <w:rsid w:val="000618D3"/>
    <w:rsid w:val="00074326"/>
    <w:rsid w:val="00077138"/>
    <w:rsid w:val="00094955"/>
    <w:rsid w:val="00097185"/>
    <w:rsid w:val="000C0D85"/>
    <w:rsid w:val="000E4368"/>
    <w:rsid w:val="00106FD0"/>
    <w:rsid w:val="00121174"/>
    <w:rsid w:val="00124FAA"/>
    <w:rsid w:val="001352E3"/>
    <w:rsid w:val="001678D3"/>
    <w:rsid w:val="001745B8"/>
    <w:rsid w:val="00176102"/>
    <w:rsid w:val="00181699"/>
    <w:rsid w:val="00182B47"/>
    <w:rsid w:val="00192B25"/>
    <w:rsid w:val="001930A3"/>
    <w:rsid w:val="001A1A78"/>
    <w:rsid w:val="001A53BF"/>
    <w:rsid w:val="001B2B57"/>
    <w:rsid w:val="001C45F8"/>
    <w:rsid w:val="001F24CD"/>
    <w:rsid w:val="001F480A"/>
    <w:rsid w:val="001F624A"/>
    <w:rsid w:val="001F6D08"/>
    <w:rsid w:val="00202852"/>
    <w:rsid w:val="00207E8D"/>
    <w:rsid w:val="00255F25"/>
    <w:rsid w:val="002646F0"/>
    <w:rsid w:val="00264BD0"/>
    <w:rsid w:val="00267031"/>
    <w:rsid w:val="00282264"/>
    <w:rsid w:val="00283594"/>
    <w:rsid w:val="002C0EFE"/>
    <w:rsid w:val="002D0ECD"/>
    <w:rsid w:val="002D7F50"/>
    <w:rsid w:val="003040DA"/>
    <w:rsid w:val="003201ED"/>
    <w:rsid w:val="00332508"/>
    <w:rsid w:val="003333D3"/>
    <w:rsid w:val="00342944"/>
    <w:rsid w:val="003435E9"/>
    <w:rsid w:val="00346B32"/>
    <w:rsid w:val="0035114B"/>
    <w:rsid w:val="0035168E"/>
    <w:rsid w:val="00364512"/>
    <w:rsid w:val="00392725"/>
    <w:rsid w:val="003934B2"/>
    <w:rsid w:val="003A3C2F"/>
    <w:rsid w:val="003E42EA"/>
    <w:rsid w:val="00437D1A"/>
    <w:rsid w:val="00442811"/>
    <w:rsid w:val="00452055"/>
    <w:rsid w:val="00481F4F"/>
    <w:rsid w:val="00487885"/>
    <w:rsid w:val="00491634"/>
    <w:rsid w:val="004957A9"/>
    <w:rsid w:val="004B63CF"/>
    <w:rsid w:val="004B6858"/>
    <w:rsid w:val="004B6E7C"/>
    <w:rsid w:val="004C60AB"/>
    <w:rsid w:val="004D5E49"/>
    <w:rsid w:val="005036AC"/>
    <w:rsid w:val="00505BF4"/>
    <w:rsid w:val="00510693"/>
    <w:rsid w:val="0054371C"/>
    <w:rsid w:val="005611B3"/>
    <w:rsid w:val="00564B34"/>
    <w:rsid w:val="00566757"/>
    <w:rsid w:val="00594D61"/>
    <w:rsid w:val="005A01E8"/>
    <w:rsid w:val="005A30B1"/>
    <w:rsid w:val="005C6F9F"/>
    <w:rsid w:val="005D2F6B"/>
    <w:rsid w:val="005E14FE"/>
    <w:rsid w:val="005E2B18"/>
    <w:rsid w:val="005F3066"/>
    <w:rsid w:val="005F4ADA"/>
    <w:rsid w:val="00612C6D"/>
    <w:rsid w:val="00620E60"/>
    <w:rsid w:val="006211F6"/>
    <w:rsid w:val="006235AB"/>
    <w:rsid w:val="0064258E"/>
    <w:rsid w:val="00644289"/>
    <w:rsid w:val="00661D94"/>
    <w:rsid w:val="0068237A"/>
    <w:rsid w:val="00687717"/>
    <w:rsid w:val="00690D62"/>
    <w:rsid w:val="00694961"/>
    <w:rsid w:val="006A0E3D"/>
    <w:rsid w:val="006A6A6C"/>
    <w:rsid w:val="006B5913"/>
    <w:rsid w:val="006D3583"/>
    <w:rsid w:val="006E1965"/>
    <w:rsid w:val="006F4462"/>
    <w:rsid w:val="00701BCA"/>
    <w:rsid w:val="0072281D"/>
    <w:rsid w:val="007309DA"/>
    <w:rsid w:val="00746D2B"/>
    <w:rsid w:val="00751E3C"/>
    <w:rsid w:val="007835FA"/>
    <w:rsid w:val="007868C3"/>
    <w:rsid w:val="007B1327"/>
    <w:rsid w:val="007C228C"/>
    <w:rsid w:val="007C51D8"/>
    <w:rsid w:val="007E6DAB"/>
    <w:rsid w:val="007F1582"/>
    <w:rsid w:val="00801357"/>
    <w:rsid w:val="008045E9"/>
    <w:rsid w:val="008166D5"/>
    <w:rsid w:val="00821169"/>
    <w:rsid w:val="0082213F"/>
    <w:rsid w:val="00843438"/>
    <w:rsid w:val="00870C64"/>
    <w:rsid w:val="00880FA2"/>
    <w:rsid w:val="00892BB1"/>
    <w:rsid w:val="00893A78"/>
    <w:rsid w:val="008962A3"/>
    <w:rsid w:val="0089638F"/>
    <w:rsid w:val="008A01FB"/>
    <w:rsid w:val="008B6665"/>
    <w:rsid w:val="008C6FD9"/>
    <w:rsid w:val="008C7E33"/>
    <w:rsid w:val="008E76F5"/>
    <w:rsid w:val="008F5912"/>
    <w:rsid w:val="008F67BE"/>
    <w:rsid w:val="00904D8E"/>
    <w:rsid w:val="00907903"/>
    <w:rsid w:val="009107FF"/>
    <w:rsid w:val="00913042"/>
    <w:rsid w:val="00953E10"/>
    <w:rsid w:val="00961BD3"/>
    <w:rsid w:val="00962662"/>
    <w:rsid w:val="009710AF"/>
    <w:rsid w:val="009722D5"/>
    <w:rsid w:val="0099199E"/>
    <w:rsid w:val="009A1A0B"/>
    <w:rsid w:val="009A62A8"/>
    <w:rsid w:val="009B2393"/>
    <w:rsid w:val="009D16D9"/>
    <w:rsid w:val="009F0A7A"/>
    <w:rsid w:val="009F3362"/>
    <w:rsid w:val="009F67E2"/>
    <w:rsid w:val="00A25389"/>
    <w:rsid w:val="00A3370D"/>
    <w:rsid w:val="00A46D33"/>
    <w:rsid w:val="00A51190"/>
    <w:rsid w:val="00A5446A"/>
    <w:rsid w:val="00A54B98"/>
    <w:rsid w:val="00A87792"/>
    <w:rsid w:val="00A97D49"/>
    <w:rsid w:val="00AD45DE"/>
    <w:rsid w:val="00AD57C9"/>
    <w:rsid w:val="00AD7DD5"/>
    <w:rsid w:val="00AE5A3A"/>
    <w:rsid w:val="00B039C9"/>
    <w:rsid w:val="00B06D5D"/>
    <w:rsid w:val="00B474AB"/>
    <w:rsid w:val="00B56C9C"/>
    <w:rsid w:val="00B745A2"/>
    <w:rsid w:val="00B83B25"/>
    <w:rsid w:val="00BB3910"/>
    <w:rsid w:val="00BC0961"/>
    <w:rsid w:val="00BD3754"/>
    <w:rsid w:val="00BE181C"/>
    <w:rsid w:val="00BE1F26"/>
    <w:rsid w:val="00C25DFB"/>
    <w:rsid w:val="00C27887"/>
    <w:rsid w:val="00C33361"/>
    <w:rsid w:val="00C35645"/>
    <w:rsid w:val="00C362C0"/>
    <w:rsid w:val="00C418AE"/>
    <w:rsid w:val="00C46C30"/>
    <w:rsid w:val="00C503AC"/>
    <w:rsid w:val="00C74EF0"/>
    <w:rsid w:val="00C8725E"/>
    <w:rsid w:val="00C91137"/>
    <w:rsid w:val="00C95153"/>
    <w:rsid w:val="00CA3022"/>
    <w:rsid w:val="00CA7BFB"/>
    <w:rsid w:val="00CB7A5E"/>
    <w:rsid w:val="00CD67C8"/>
    <w:rsid w:val="00CF2AFC"/>
    <w:rsid w:val="00CF3EFB"/>
    <w:rsid w:val="00D12CFE"/>
    <w:rsid w:val="00D15193"/>
    <w:rsid w:val="00D16F39"/>
    <w:rsid w:val="00D2355F"/>
    <w:rsid w:val="00D23DCA"/>
    <w:rsid w:val="00D30183"/>
    <w:rsid w:val="00D31398"/>
    <w:rsid w:val="00D441B1"/>
    <w:rsid w:val="00D44E95"/>
    <w:rsid w:val="00D5677A"/>
    <w:rsid w:val="00D647FF"/>
    <w:rsid w:val="00D74F97"/>
    <w:rsid w:val="00DA16A9"/>
    <w:rsid w:val="00DB7AEB"/>
    <w:rsid w:val="00DC46FB"/>
    <w:rsid w:val="00DE258C"/>
    <w:rsid w:val="00DF42A0"/>
    <w:rsid w:val="00DF53E1"/>
    <w:rsid w:val="00DF6FFC"/>
    <w:rsid w:val="00E20AA6"/>
    <w:rsid w:val="00E779D5"/>
    <w:rsid w:val="00E83D6C"/>
    <w:rsid w:val="00E956EE"/>
    <w:rsid w:val="00E9659A"/>
    <w:rsid w:val="00E9700E"/>
    <w:rsid w:val="00EB7A7C"/>
    <w:rsid w:val="00EC086A"/>
    <w:rsid w:val="00EC12F2"/>
    <w:rsid w:val="00EC2087"/>
    <w:rsid w:val="00EC6DC1"/>
    <w:rsid w:val="00ED6202"/>
    <w:rsid w:val="00EE2BF2"/>
    <w:rsid w:val="00EF021E"/>
    <w:rsid w:val="00EF1D1C"/>
    <w:rsid w:val="00EF68EA"/>
    <w:rsid w:val="00F10111"/>
    <w:rsid w:val="00F202EB"/>
    <w:rsid w:val="00F20D6E"/>
    <w:rsid w:val="00F25F18"/>
    <w:rsid w:val="00F3469F"/>
    <w:rsid w:val="00F364C9"/>
    <w:rsid w:val="00F52BAA"/>
    <w:rsid w:val="00F6096B"/>
    <w:rsid w:val="00F7559A"/>
    <w:rsid w:val="00F878AF"/>
    <w:rsid w:val="00F90E2C"/>
    <w:rsid w:val="00F94CD1"/>
    <w:rsid w:val="00F9680E"/>
    <w:rsid w:val="00FB23C7"/>
    <w:rsid w:val="00FC034D"/>
    <w:rsid w:val="00FD666D"/>
    <w:rsid w:val="00FE16C6"/>
    <w:rsid w:val="00FE37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99E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355F"/>
  </w:style>
  <w:style w:type="paragraph" w:styleId="Footer">
    <w:name w:val="footer"/>
    <w:basedOn w:val="Normal"/>
    <w:link w:val="FooterChar"/>
    <w:uiPriority w:val="99"/>
    <w:unhideWhenUsed/>
    <w:rsid w:val="00D2355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355F"/>
  </w:style>
  <w:style w:type="paragraph" w:styleId="BalloonText">
    <w:name w:val="Balloon Text"/>
    <w:basedOn w:val="Normal"/>
    <w:link w:val="BalloonTextChar"/>
    <w:uiPriority w:val="99"/>
    <w:semiHidden/>
    <w:unhideWhenUsed/>
    <w:rsid w:val="00D235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355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6D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NoSpacing">
    <w:name w:val="No Spacing"/>
    <w:uiPriority w:val="1"/>
    <w:qFormat/>
    <w:rsid w:val="003201ED"/>
    <w:pPr>
      <w:spacing w:after="0"/>
    </w:pPr>
  </w:style>
  <w:style w:type="paragraph" w:styleId="ListParagraph">
    <w:name w:val="List Paragraph"/>
    <w:basedOn w:val="Normal"/>
    <w:uiPriority w:val="34"/>
    <w:qFormat/>
    <w:rsid w:val="00C333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6D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6A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355F"/>
  </w:style>
  <w:style w:type="paragraph" w:styleId="Footer">
    <w:name w:val="footer"/>
    <w:basedOn w:val="Normal"/>
    <w:link w:val="FooterChar"/>
    <w:uiPriority w:val="99"/>
    <w:unhideWhenUsed/>
    <w:rsid w:val="00D2355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355F"/>
  </w:style>
  <w:style w:type="paragraph" w:styleId="BalloonText">
    <w:name w:val="Balloon Text"/>
    <w:basedOn w:val="Normal"/>
    <w:link w:val="BalloonTextChar"/>
    <w:uiPriority w:val="99"/>
    <w:semiHidden/>
    <w:unhideWhenUsed/>
    <w:rsid w:val="00D235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355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6D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NoSpacing">
    <w:name w:val="No Spacing"/>
    <w:uiPriority w:val="1"/>
    <w:qFormat/>
    <w:rsid w:val="003201ED"/>
    <w:pPr>
      <w:spacing w:after="0"/>
    </w:pPr>
  </w:style>
  <w:style w:type="paragraph" w:styleId="ListParagraph">
    <w:name w:val="List Paragraph"/>
    <w:basedOn w:val="Normal"/>
    <w:uiPriority w:val="34"/>
    <w:qFormat/>
    <w:rsid w:val="00C333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6D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atverketmotcancer.se" TargetMode="External"/><Relationship Id="rId10" Type="http://schemas.openxmlformats.org/officeDocument/2006/relationships/hyperlink" Target="mailto:info@rmpmed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5CAB-DE11-A04E-9925-EC57C843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la Partners AB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Bergling</dc:creator>
  <cp:lastModifiedBy>Christian</cp:lastModifiedBy>
  <cp:revision>2</cp:revision>
  <cp:lastPrinted>2013-01-25T14:25:00Z</cp:lastPrinted>
  <dcterms:created xsi:type="dcterms:W3CDTF">2017-02-04T01:07:00Z</dcterms:created>
  <dcterms:modified xsi:type="dcterms:W3CDTF">2017-02-04T01:07:00Z</dcterms:modified>
</cp:coreProperties>
</file>